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12" w:rsidRPr="00E62DEA" w:rsidRDefault="00CE41F0" w:rsidP="009859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LARACIÓN JURADA</w:t>
      </w:r>
    </w:p>
    <w:p w:rsidR="009859F3" w:rsidRDefault="009859F3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7B76DB" w:rsidRPr="00AE4712" w:rsidRDefault="007B76DB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 xml:space="preserve">APELLIDOS Y NOMBRE: </w:t>
      </w:r>
      <w:r>
        <w:rPr>
          <w:b/>
          <w:sz w:val="24"/>
          <w:szCs w:val="24"/>
        </w:rPr>
        <w:t>__</w:t>
      </w:r>
      <w:r w:rsidRPr="00AE4712">
        <w:rPr>
          <w:sz w:val="24"/>
          <w:szCs w:val="24"/>
        </w:rPr>
        <w:t>_____________________________________________________</w:t>
      </w:r>
    </w:p>
    <w:p w:rsidR="009859F3" w:rsidRDefault="009859F3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7B76DB" w:rsidRPr="00AE4712" w:rsidRDefault="007B76DB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bookmarkStart w:id="0" w:name="_GoBack"/>
      <w:bookmarkEnd w:id="0"/>
      <w:r w:rsidRPr="003F0D2E">
        <w:rPr>
          <w:b/>
          <w:sz w:val="24"/>
          <w:szCs w:val="24"/>
        </w:rPr>
        <w:t>DNI/PASAPORTE:</w:t>
      </w:r>
      <w:r w:rsidRPr="00AE4712">
        <w:rPr>
          <w:sz w:val="24"/>
          <w:szCs w:val="24"/>
        </w:rPr>
        <w:t xml:space="preserve"> ______________________ </w:t>
      </w:r>
    </w:p>
    <w:p w:rsidR="00544E60" w:rsidRDefault="00544E60" w:rsidP="003F0D2E">
      <w:pPr>
        <w:rPr>
          <w:b/>
          <w:sz w:val="24"/>
          <w:szCs w:val="24"/>
        </w:rPr>
      </w:pPr>
    </w:p>
    <w:p w:rsidR="00E62DEA" w:rsidRPr="00E62DEA" w:rsidRDefault="00E62DEA" w:rsidP="00E62DEA">
      <w:pPr>
        <w:spacing w:line="360" w:lineRule="auto"/>
        <w:rPr>
          <w:sz w:val="24"/>
          <w:szCs w:val="24"/>
        </w:rPr>
      </w:pPr>
      <w:r w:rsidRPr="00E62DEA">
        <w:rPr>
          <w:sz w:val="24"/>
          <w:szCs w:val="24"/>
        </w:rPr>
        <w:t xml:space="preserve">D./ Dña. ____________________________________________________________________ con DNI/Pasaporte Nº _____________________, como solicitante de la Convocatoria de </w:t>
      </w:r>
      <w:r w:rsidR="00A13BD6">
        <w:rPr>
          <w:sz w:val="24"/>
          <w:szCs w:val="24"/>
        </w:rPr>
        <w:t>A</w:t>
      </w:r>
      <w:r w:rsidRPr="00E62DEA">
        <w:rPr>
          <w:sz w:val="24"/>
          <w:szCs w:val="24"/>
        </w:rPr>
        <w:t xml:space="preserve">yudas para cursar Másteres Universitarios en la UPV/EHU en el </w:t>
      </w:r>
      <w:r w:rsidRPr="00E448D2">
        <w:rPr>
          <w:sz w:val="24"/>
          <w:szCs w:val="24"/>
        </w:rPr>
        <w:t>Curso Académico 20</w:t>
      </w:r>
      <w:r w:rsidR="00575C51" w:rsidRPr="00E448D2">
        <w:rPr>
          <w:sz w:val="24"/>
          <w:szCs w:val="24"/>
        </w:rPr>
        <w:t>22</w:t>
      </w:r>
      <w:r w:rsidRPr="00E448D2">
        <w:rPr>
          <w:sz w:val="24"/>
          <w:szCs w:val="24"/>
        </w:rPr>
        <w:t>/202</w:t>
      </w:r>
      <w:r w:rsidR="00575C51" w:rsidRPr="00E448D2">
        <w:rPr>
          <w:sz w:val="24"/>
          <w:szCs w:val="24"/>
        </w:rPr>
        <w:t>3</w:t>
      </w:r>
      <w:r w:rsidR="00A13BD6" w:rsidRPr="00E448D2">
        <w:rPr>
          <w:sz w:val="24"/>
          <w:szCs w:val="24"/>
        </w:rPr>
        <w:t>.</w:t>
      </w:r>
    </w:p>
    <w:p w:rsidR="00E62DEA" w:rsidRPr="00E62DEA" w:rsidRDefault="00E62DEA" w:rsidP="00E62DEA">
      <w:pPr>
        <w:rPr>
          <w:sz w:val="24"/>
          <w:szCs w:val="24"/>
        </w:rPr>
      </w:pPr>
    </w:p>
    <w:p w:rsidR="00E62DEA" w:rsidRPr="00E62DEA" w:rsidRDefault="00E62DEA" w:rsidP="00E62DEA">
      <w:pPr>
        <w:rPr>
          <w:sz w:val="24"/>
          <w:szCs w:val="24"/>
        </w:rPr>
      </w:pPr>
    </w:p>
    <w:p w:rsidR="00E62DEA" w:rsidRPr="00E62DEA" w:rsidRDefault="00E62DEA" w:rsidP="00E62DEA">
      <w:pPr>
        <w:rPr>
          <w:b/>
          <w:sz w:val="24"/>
          <w:szCs w:val="24"/>
        </w:rPr>
      </w:pPr>
      <w:r w:rsidRPr="00E62DEA">
        <w:rPr>
          <w:b/>
          <w:sz w:val="24"/>
          <w:szCs w:val="24"/>
        </w:rPr>
        <w:t>DECLARA BAJO JURAMENTO:</w:t>
      </w:r>
    </w:p>
    <w:p w:rsidR="00E62DEA" w:rsidRPr="00E62DEA" w:rsidRDefault="00E62DEA" w:rsidP="00E62DEA">
      <w:pPr>
        <w:rPr>
          <w:sz w:val="24"/>
          <w:szCs w:val="24"/>
        </w:rPr>
      </w:pPr>
      <w:r w:rsidRPr="00F04006">
        <w:rPr>
          <w:sz w:val="24"/>
          <w:szCs w:val="24"/>
        </w:rPr>
        <w:t>No estar en posesión de otro título de Máster Universitario.</w:t>
      </w:r>
    </w:p>
    <w:p w:rsidR="00E62DEA" w:rsidRPr="00E62DEA" w:rsidRDefault="00E62DEA" w:rsidP="00E62DEA">
      <w:pPr>
        <w:rPr>
          <w:sz w:val="24"/>
          <w:szCs w:val="24"/>
        </w:rPr>
      </w:pPr>
    </w:p>
    <w:p w:rsidR="00E62DEA" w:rsidRPr="00E62DEA" w:rsidRDefault="00E62DEA" w:rsidP="00E62DEA">
      <w:pPr>
        <w:rPr>
          <w:sz w:val="24"/>
          <w:szCs w:val="24"/>
        </w:rPr>
      </w:pPr>
    </w:p>
    <w:p w:rsidR="00E62DEA" w:rsidRDefault="00E62DEA" w:rsidP="00E62DEA">
      <w:pPr>
        <w:rPr>
          <w:sz w:val="24"/>
          <w:szCs w:val="24"/>
        </w:rPr>
      </w:pPr>
      <w:r w:rsidRPr="00E62DEA">
        <w:rPr>
          <w:sz w:val="24"/>
          <w:szCs w:val="24"/>
        </w:rPr>
        <w:t xml:space="preserve">Y para que conste, firma la presente declaración en </w:t>
      </w:r>
    </w:p>
    <w:p w:rsidR="00E62DEA" w:rsidRPr="00E62DEA" w:rsidRDefault="00E62DEA" w:rsidP="00E62DEA">
      <w:pPr>
        <w:rPr>
          <w:sz w:val="24"/>
          <w:szCs w:val="24"/>
        </w:rPr>
      </w:pPr>
      <w:r w:rsidRPr="00E62DEA">
        <w:rPr>
          <w:sz w:val="24"/>
          <w:szCs w:val="24"/>
        </w:rPr>
        <w:t>_____________________,</w:t>
      </w:r>
      <w:r>
        <w:rPr>
          <w:sz w:val="24"/>
          <w:szCs w:val="24"/>
        </w:rPr>
        <w:t xml:space="preserve"> </w:t>
      </w:r>
      <w:r w:rsidRPr="00E62DEA">
        <w:rPr>
          <w:sz w:val="24"/>
          <w:szCs w:val="24"/>
        </w:rPr>
        <w:t xml:space="preserve">a _____ de _______________________ </w:t>
      </w:r>
      <w:proofErr w:type="spellStart"/>
      <w:r w:rsidRPr="00E62DEA">
        <w:rPr>
          <w:sz w:val="24"/>
          <w:szCs w:val="24"/>
        </w:rPr>
        <w:t>de</w:t>
      </w:r>
      <w:proofErr w:type="spellEnd"/>
      <w:r w:rsidRPr="00E62DEA">
        <w:rPr>
          <w:sz w:val="24"/>
          <w:szCs w:val="24"/>
        </w:rPr>
        <w:t xml:space="preserve"> 20____.</w:t>
      </w:r>
    </w:p>
    <w:p w:rsidR="00E62DEA" w:rsidRPr="00E62DEA" w:rsidRDefault="00E62DEA" w:rsidP="00E62DEA">
      <w:pPr>
        <w:rPr>
          <w:sz w:val="24"/>
          <w:szCs w:val="24"/>
        </w:rPr>
      </w:pPr>
    </w:p>
    <w:p w:rsidR="00E62DEA" w:rsidRPr="00E62DEA" w:rsidRDefault="00E62DEA" w:rsidP="00E62DEA">
      <w:pPr>
        <w:rPr>
          <w:sz w:val="24"/>
          <w:szCs w:val="24"/>
        </w:rPr>
      </w:pPr>
    </w:p>
    <w:p w:rsidR="00E62DEA" w:rsidRPr="00E62DEA" w:rsidRDefault="00E62DEA" w:rsidP="00D467B8">
      <w:pPr>
        <w:jc w:val="center"/>
        <w:rPr>
          <w:sz w:val="24"/>
          <w:szCs w:val="24"/>
        </w:rPr>
      </w:pPr>
      <w:r w:rsidRPr="00E62DEA">
        <w:rPr>
          <w:sz w:val="24"/>
          <w:szCs w:val="24"/>
        </w:rPr>
        <w:t>(Firma</w:t>
      </w:r>
      <w:r w:rsidR="00D467B8">
        <w:rPr>
          <w:sz w:val="24"/>
          <w:szCs w:val="24"/>
        </w:rPr>
        <w:t xml:space="preserve"> </w:t>
      </w:r>
      <w:r w:rsidRPr="00E62DEA">
        <w:rPr>
          <w:sz w:val="24"/>
          <w:szCs w:val="24"/>
        </w:rPr>
        <w:t>de la persona solicitante)</w:t>
      </w:r>
    </w:p>
    <w:sectPr w:rsidR="00E62DEA" w:rsidRPr="00E62DEA" w:rsidSect="007B7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89" w:rsidRDefault="003E3C89" w:rsidP="001B6B21">
      <w:pPr>
        <w:spacing w:after="0" w:line="240" w:lineRule="auto"/>
      </w:pPr>
      <w:r>
        <w:separator/>
      </w:r>
    </w:p>
  </w:endnote>
  <w:endnote w:type="continuationSeparator" w:id="0">
    <w:p w:rsidR="003E3C89" w:rsidRDefault="003E3C89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06" w:rsidRDefault="00F040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0695" w:rsidRPr="00FE0E5B" w:rsidRDefault="00285B6B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9859F3">
          <w:rPr>
            <w:noProof/>
            <w:sz w:val="18"/>
            <w:szCs w:val="18"/>
          </w:rPr>
          <w:t>1</w:t>
        </w:r>
        <w:r w:rsidRPr="00FE0E5B">
          <w:rPr>
            <w:sz w:val="18"/>
            <w:szCs w:val="18"/>
          </w:rPr>
          <w:fldChar w:fldCharType="end"/>
        </w:r>
      </w:p>
    </w:sdtContent>
  </w:sdt>
  <w:p w:rsidR="00F04006" w:rsidRDefault="00F04006" w:rsidP="00F04006">
    <w:pPr>
      <w:pStyle w:val="Piedepgina"/>
      <w:jc w:val="center"/>
      <w:rPr>
        <w:b/>
        <w:sz w:val="16"/>
        <w:szCs w:val="16"/>
      </w:rPr>
    </w:pPr>
    <w:r>
      <w:rPr>
        <w:b/>
        <w:sz w:val="16"/>
        <w:szCs w:val="16"/>
      </w:rPr>
      <w:t>VICERRECTORADO DE ESTUDIOS DE POSGRADO Y FORMACIÓN CONTINUA</w:t>
    </w:r>
  </w:p>
  <w:p w:rsidR="00FE0E5B" w:rsidRPr="00F3741A" w:rsidRDefault="00FE0E5B" w:rsidP="00FE0E5B">
    <w:pPr>
      <w:pStyle w:val="Piedepgina"/>
      <w:jc w:val="center"/>
      <w:rPr>
        <w:b/>
        <w:sz w:val="16"/>
        <w:szCs w:val="16"/>
      </w:rPr>
    </w:pPr>
    <w:r w:rsidRPr="00F3741A">
      <w:rPr>
        <w:b/>
        <w:sz w:val="16"/>
        <w:szCs w:val="16"/>
      </w:rPr>
      <w:t>SERVICIO DE ESTUDIOS DE POSGRADO</w:t>
    </w:r>
  </w:p>
  <w:p w:rsidR="00FE0E5B" w:rsidRPr="00CD4401" w:rsidRDefault="00FE0E5B" w:rsidP="00FE0E5B">
    <w:pPr>
      <w:pStyle w:val="Piedepgina"/>
      <w:jc w:val="center"/>
      <w:rPr>
        <w:b/>
        <w:sz w:val="18"/>
        <w:szCs w:val="18"/>
      </w:rPr>
    </w:pPr>
    <w:r w:rsidRPr="00F3741A">
      <w:rPr>
        <w:b/>
        <w:sz w:val="16"/>
        <w:szCs w:val="16"/>
      </w:rPr>
      <w:t>SECCIÓN DE MÁSTER Y DOCTOR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06" w:rsidRDefault="00F040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89" w:rsidRDefault="003E3C89" w:rsidP="001B6B21">
      <w:pPr>
        <w:spacing w:after="0" w:line="240" w:lineRule="auto"/>
      </w:pPr>
      <w:r>
        <w:separator/>
      </w:r>
    </w:p>
  </w:footnote>
  <w:footnote w:type="continuationSeparator" w:id="0">
    <w:p w:rsidR="003E3C89" w:rsidRDefault="003E3C89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06" w:rsidRDefault="00F040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06" w:rsidRDefault="00F040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1"/>
    <w:rsid w:val="000027F7"/>
    <w:rsid w:val="00011A1E"/>
    <w:rsid w:val="00080C56"/>
    <w:rsid w:val="000D759B"/>
    <w:rsid w:val="000F287D"/>
    <w:rsid w:val="00107A12"/>
    <w:rsid w:val="00143F4D"/>
    <w:rsid w:val="00160B61"/>
    <w:rsid w:val="0018033C"/>
    <w:rsid w:val="00197FA7"/>
    <w:rsid w:val="001B6B21"/>
    <w:rsid w:val="002066A4"/>
    <w:rsid w:val="002116C8"/>
    <w:rsid w:val="0023135E"/>
    <w:rsid w:val="00262DD9"/>
    <w:rsid w:val="00285B6B"/>
    <w:rsid w:val="00290D13"/>
    <w:rsid w:val="0029417F"/>
    <w:rsid w:val="002B2FCF"/>
    <w:rsid w:val="002C7E6F"/>
    <w:rsid w:val="002D5DFB"/>
    <w:rsid w:val="002F1597"/>
    <w:rsid w:val="00303BE4"/>
    <w:rsid w:val="0037483B"/>
    <w:rsid w:val="003A2057"/>
    <w:rsid w:val="003C1B1E"/>
    <w:rsid w:val="003E3C89"/>
    <w:rsid w:val="003F0D2E"/>
    <w:rsid w:val="00421766"/>
    <w:rsid w:val="0049159A"/>
    <w:rsid w:val="00497E30"/>
    <w:rsid w:val="004C1BC4"/>
    <w:rsid w:val="004E1686"/>
    <w:rsid w:val="00505C89"/>
    <w:rsid w:val="0053435D"/>
    <w:rsid w:val="00537B1E"/>
    <w:rsid w:val="00544E60"/>
    <w:rsid w:val="00566195"/>
    <w:rsid w:val="005753F2"/>
    <w:rsid w:val="00575C51"/>
    <w:rsid w:val="00591F2C"/>
    <w:rsid w:val="005C0EC3"/>
    <w:rsid w:val="005E3C65"/>
    <w:rsid w:val="00651E56"/>
    <w:rsid w:val="0065244B"/>
    <w:rsid w:val="0065423A"/>
    <w:rsid w:val="006607C9"/>
    <w:rsid w:val="00670C33"/>
    <w:rsid w:val="006842E2"/>
    <w:rsid w:val="00685F42"/>
    <w:rsid w:val="006A6DDD"/>
    <w:rsid w:val="006B6392"/>
    <w:rsid w:val="006D1BE9"/>
    <w:rsid w:val="006E1776"/>
    <w:rsid w:val="006F21E7"/>
    <w:rsid w:val="00705C34"/>
    <w:rsid w:val="00752633"/>
    <w:rsid w:val="00756832"/>
    <w:rsid w:val="007752A2"/>
    <w:rsid w:val="0079682A"/>
    <w:rsid w:val="007B76DB"/>
    <w:rsid w:val="007D08C2"/>
    <w:rsid w:val="008006B4"/>
    <w:rsid w:val="008010C1"/>
    <w:rsid w:val="008210EC"/>
    <w:rsid w:val="00883D57"/>
    <w:rsid w:val="008949AE"/>
    <w:rsid w:val="00896649"/>
    <w:rsid w:val="008D2BCA"/>
    <w:rsid w:val="008D5D1E"/>
    <w:rsid w:val="008F36A4"/>
    <w:rsid w:val="00901EC1"/>
    <w:rsid w:val="009150DF"/>
    <w:rsid w:val="00916704"/>
    <w:rsid w:val="009423D6"/>
    <w:rsid w:val="0094468C"/>
    <w:rsid w:val="00947591"/>
    <w:rsid w:val="00976226"/>
    <w:rsid w:val="00982014"/>
    <w:rsid w:val="009859F3"/>
    <w:rsid w:val="009C0084"/>
    <w:rsid w:val="009C7DF8"/>
    <w:rsid w:val="009E1B3B"/>
    <w:rsid w:val="00A00504"/>
    <w:rsid w:val="00A038FF"/>
    <w:rsid w:val="00A13BD6"/>
    <w:rsid w:val="00A307F8"/>
    <w:rsid w:val="00A31955"/>
    <w:rsid w:val="00A44A60"/>
    <w:rsid w:val="00AC3B3A"/>
    <w:rsid w:val="00AD1113"/>
    <w:rsid w:val="00AE4712"/>
    <w:rsid w:val="00B52A89"/>
    <w:rsid w:val="00B6124A"/>
    <w:rsid w:val="00BA484C"/>
    <w:rsid w:val="00BA787B"/>
    <w:rsid w:val="00BD4471"/>
    <w:rsid w:val="00C25746"/>
    <w:rsid w:val="00C2672C"/>
    <w:rsid w:val="00C52138"/>
    <w:rsid w:val="00C540E4"/>
    <w:rsid w:val="00C633A6"/>
    <w:rsid w:val="00C63610"/>
    <w:rsid w:val="00C66024"/>
    <w:rsid w:val="00C67396"/>
    <w:rsid w:val="00C81E45"/>
    <w:rsid w:val="00CB631D"/>
    <w:rsid w:val="00CC1485"/>
    <w:rsid w:val="00CC687B"/>
    <w:rsid w:val="00CD4401"/>
    <w:rsid w:val="00CD5144"/>
    <w:rsid w:val="00CD65C0"/>
    <w:rsid w:val="00CE41F0"/>
    <w:rsid w:val="00D36E08"/>
    <w:rsid w:val="00D467B8"/>
    <w:rsid w:val="00DC1BE6"/>
    <w:rsid w:val="00DD0CB3"/>
    <w:rsid w:val="00E02A21"/>
    <w:rsid w:val="00E1593A"/>
    <w:rsid w:val="00E448D2"/>
    <w:rsid w:val="00E54880"/>
    <w:rsid w:val="00E62DEA"/>
    <w:rsid w:val="00EC221C"/>
    <w:rsid w:val="00EC65FB"/>
    <w:rsid w:val="00EE0F81"/>
    <w:rsid w:val="00EF56AA"/>
    <w:rsid w:val="00EF7BCC"/>
    <w:rsid w:val="00F04006"/>
    <w:rsid w:val="00F12DA4"/>
    <w:rsid w:val="00F150C0"/>
    <w:rsid w:val="00F20695"/>
    <w:rsid w:val="00F3741A"/>
    <w:rsid w:val="00FD6F2A"/>
    <w:rsid w:val="00FD7314"/>
    <w:rsid w:val="00FD77B3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D24E8"/>
  <w15:docId w15:val="{B3FD2B97-BBEB-4A8D-B6E4-F6B38BB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526A-4127-43C9-848C-31762470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AMAIA LANDERA</cp:lastModifiedBy>
  <cp:revision>10</cp:revision>
  <cp:lastPrinted>2018-05-22T06:37:00Z</cp:lastPrinted>
  <dcterms:created xsi:type="dcterms:W3CDTF">2020-06-01T12:21:00Z</dcterms:created>
  <dcterms:modified xsi:type="dcterms:W3CDTF">2022-10-25T16:57:00Z</dcterms:modified>
</cp:coreProperties>
</file>